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>
      <w:bookmarkStart w:id="0" w:name="_GoBack"/>
      <w:bookmarkEnd w:id="0"/>
    </w:p>
    <w:p w:rsidR="00733C17" w:rsidRDefault="00733C17" w:rsidP="0056266C"/>
    <w:p w:rsidR="000448FF" w:rsidRPr="000448FF" w:rsidRDefault="00733C17" w:rsidP="0056266C">
      <w:pPr>
        <w:rPr>
          <w:rFonts w:hint="eastAsia"/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CC2" w:rsidRDefault="00EB4CC2" w:rsidP="00AA3350">
      <w:pPr>
        <w:spacing w:after="0" w:line="240" w:lineRule="auto"/>
      </w:pPr>
      <w:r>
        <w:separator/>
      </w:r>
    </w:p>
  </w:endnote>
  <w:endnote w:type="continuationSeparator" w:id="0">
    <w:p w:rsidR="00EB4CC2" w:rsidRDefault="00EB4CC2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CC2" w:rsidRDefault="00EB4CC2" w:rsidP="00AA3350">
      <w:pPr>
        <w:spacing w:after="0" w:line="240" w:lineRule="auto"/>
      </w:pPr>
      <w:r>
        <w:separator/>
      </w:r>
    </w:p>
  </w:footnote>
  <w:footnote w:type="continuationSeparator" w:id="0">
    <w:p w:rsidR="00EB4CC2" w:rsidRDefault="00EB4CC2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101B35"/>
    <w:rsid w:val="00170414"/>
    <w:rsid w:val="0017218C"/>
    <w:rsid w:val="001D053D"/>
    <w:rsid w:val="001D209F"/>
    <w:rsid w:val="001D4203"/>
    <w:rsid w:val="00206EC0"/>
    <w:rsid w:val="00234F26"/>
    <w:rsid w:val="002424C4"/>
    <w:rsid w:val="00260987"/>
    <w:rsid w:val="002A5EB7"/>
    <w:rsid w:val="002A7449"/>
    <w:rsid w:val="002F3ABC"/>
    <w:rsid w:val="0034450E"/>
    <w:rsid w:val="00354145"/>
    <w:rsid w:val="00370666"/>
    <w:rsid w:val="00371A52"/>
    <w:rsid w:val="003B0457"/>
    <w:rsid w:val="003E47E9"/>
    <w:rsid w:val="004458E7"/>
    <w:rsid w:val="0046411D"/>
    <w:rsid w:val="00467AC8"/>
    <w:rsid w:val="004805D0"/>
    <w:rsid w:val="00492A72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E2768"/>
    <w:rsid w:val="00631BD1"/>
    <w:rsid w:val="00654650"/>
    <w:rsid w:val="00672F4D"/>
    <w:rsid w:val="006B496D"/>
    <w:rsid w:val="007071EC"/>
    <w:rsid w:val="00716C00"/>
    <w:rsid w:val="00733C17"/>
    <w:rsid w:val="00745426"/>
    <w:rsid w:val="00792F94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642C1"/>
    <w:rsid w:val="009748E9"/>
    <w:rsid w:val="009A685B"/>
    <w:rsid w:val="009B7038"/>
    <w:rsid w:val="009D12E5"/>
    <w:rsid w:val="009D71FB"/>
    <w:rsid w:val="009E6F92"/>
    <w:rsid w:val="00A1005A"/>
    <w:rsid w:val="00A22CCC"/>
    <w:rsid w:val="00A26339"/>
    <w:rsid w:val="00A360F0"/>
    <w:rsid w:val="00A75027"/>
    <w:rsid w:val="00A86FC2"/>
    <w:rsid w:val="00A8704E"/>
    <w:rsid w:val="00A94647"/>
    <w:rsid w:val="00AA3350"/>
    <w:rsid w:val="00AD0AD3"/>
    <w:rsid w:val="00AD653F"/>
    <w:rsid w:val="00B24A6A"/>
    <w:rsid w:val="00B34644"/>
    <w:rsid w:val="00B70522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91CA8"/>
    <w:rsid w:val="00CB7724"/>
    <w:rsid w:val="00CE0F9B"/>
    <w:rsid w:val="00D022D1"/>
    <w:rsid w:val="00D34883"/>
    <w:rsid w:val="00D53E26"/>
    <w:rsid w:val="00D64946"/>
    <w:rsid w:val="00DB213D"/>
    <w:rsid w:val="00DD16DC"/>
    <w:rsid w:val="00E14BB1"/>
    <w:rsid w:val="00E2468A"/>
    <w:rsid w:val="00E27849"/>
    <w:rsid w:val="00E54F1C"/>
    <w:rsid w:val="00E569B8"/>
    <w:rsid w:val="00E60436"/>
    <w:rsid w:val="00E96469"/>
    <w:rsid w:val="00EB4CC2"/>
    <w:rsid w:val="00EF5808"/>
    <w:rsid w:val="00F03EB4"/>
    <w:rsid w:val="00F05A07"/>
    <w:rsid w:val="00F16BD3"/>
    <w:rsid w:val="00F25A53"/>
    <w:rsid w:val="00F41B75"/>
    <w:rsid w:val="00FD6005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866D5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96B2-D268-435E-B160-AC9DB675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6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89</cp:revision>
  <dcterms:created xsi:type="dcterms:W3CDTF">2017-08-20T23:38:00Z</dcterms:created>
  <dcterms:modified xsi:type="dcterms:W3CDTF">2017-08-26T00:30:00Z</dcterms:modified>
</cp:coreProperties>
</file>